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I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IZZATI NADIA BINTI WAN AZI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4200311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8411000534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144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8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IZZATI NADIA BINTI WAN AZI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4200311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21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my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21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